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8238E">
      <w:pPr>
        <w:tabs>
          <w:tab w:val="center" w:pos="10838"/>
        </w:tabs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8238E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4A4FC1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  <w:p w:rsidR="00864B8E" w:rsidRPr="0088238E" w:rsidRDefault="0088238E" w:rsidP="0088238E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4A4FC1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EC0C2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</w:t>
            </w:r>
            <w:r w:rsidR="000D681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17-07-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0" w:type="auto"/>
        <w:tblLook w:val="04A0" w:firstRow="1" w:lastRow="0" w:firstColumn="1" w:lastColumn="0" w:noHBand="0" w:noVBand="1"/>
      </w:tblPr>
      <w:tblGrid>
        <w:gridCol w:w="997"/>
        <w:gridCol w:w="1305"/>
        <w:gridCol w:w="1458"/>
        <w:gridCol w:w="1435"/>
        <w:gridCol w:w="1435"/>
        <w:gridCol w:w="1305"/>
        <w:gridCol w:w="1174"/>
        <w:gridCol w:w="1174"/>
        <w:gridCol w:w="1174"/>
        <w:gridCol w:w="1174"/>
      </w:tblGrid>
      <w:tr w:rsidR="00864B8E" w:rsidRPr="008D0F47" w:rsidTr="007C266E">
        <w:trPr>
          <w:trHeight w:val="651"/>
        </w:trPr>
        <w:tc>
          <w:tcPr>
            <w:tcW w:w="0" w:type="auto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0" w:type="auto"/>
            <w:vAlign w:val="center"/>
          </w:tcPr>
          <w:p w:rsidR="000C2329" w:rsidRPr="00D23B1E" w:rsidRDefault="00E425AA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C2329" w:rsidRPr="00D23B1E" w:rsidRDefault="00E425AA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vAlign w:val="center"/>
          </w:tcPr>
          <w:p w:rsidR="000C2329" w:rsidRPr="00D23B1E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0" w:type="auto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D6817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D6817" w:rsidRPr="009F6042" w:rsidRDefault="000D6817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0" w:type="auto"/>
            <w:vAlign w:val="center"/>
          </w:tcPr>
          <w:p w:rsidR="000D6817" w:rsidRPr="00D23B1E" w:rsidRDefault="0096603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D6817" w:rsidRPr="00D23B1E" w:rsidRDefault="00D507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77069E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0D6817" w:rsidRPr="00D23B1E" w:rsidRDefault="005450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D6817" w:rsidRPr="00D23B1E" w:rsidRDefault="003148AA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</w:tcPr>
          <w:p w:rsidR="000D6817" w:rsidRPr="00D23B1E" w:rsidRDefault="00ED445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</w:tr>
      <w:tr w:rsidR="000D6817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D6817" w:rsidRPr="009F6042" w:rsidRDefault="000D6817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0" w:type="auto"/>
            <w:vAlign w:val="center"/>
          </w:tcPr>
          <w:p w:rsidR="000D6817" w:rsidRPr="00D23B1E" w:rsidRDefault="005D06BF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5450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Align w:val="center"/>
          </w:tcPr>
          <w:p w:rsidR="000D6817" w:rsidRPr="00D23B1E" w:rsidRDefault="001B2E1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</w:tcPr>
          <w:p w:rsidR="000D6817" w:rsidRPr="00D23B1E" w:rsidRDefault="00ED445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</w:tr>
      <w:tr w:rsidR="00E425AA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E425AA" w:rsidRPr="009F6042" w:rsidRDefault="00E425AA" w:rsidP="00E425A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0" w:type="auto"/>
            <w:vAlign w:val="center"/>
          </w:tcPr>
          <w:p w:rsidR="00E425AA" w:rsidRPr="00D23B1E" w:rsidRDefault="003E05F5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25AA" w:rsidRPr="00D23B1E" w:rsidRDefault="00E425AA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E425AA" w:rsidRPr="00D23B1E" w:rsidRDefault="003E05F5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E425AA" w:rsidRPr="00D23B1E" w:rsidRDefault="003E05F5" w:rsidP="00E425A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0" w:type="auto"/>
            <w:vAlign w:val="center"/>
          </w:tcPr>
          <w:p w:rsidR="000C2329" w:rsidRPr="00D23B1E" w:rsidRDefault="0062027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C2329" w:rsidRPr="00D23B1E" w:rsidRDefault="0062027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329" w:rsidRPr="00D23B1E" w:rsidRDefault="005450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Align w:val="center"/>
          </w:tcPr>
          <w:p w:rsidR="000C2329" w:rsidRPr="00D23B1E" w:rsidRDefault="005450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73"/>
        <w:gridCol w:w="3588"/>
        <w:gridCol w:w="746"/>
        <w:gridCol w:w="4289"/>
      </w:tblGrid>
      <w:tr w:rsidR="00EC0C2B" w:rsidRPr="004B712B" w:rsidTr="00FB19AC">
        <w:trPr>
          <w:trHeight w:val="144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3A424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Ms. G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Lokeswari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rtificial Neural Network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NN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gile Methodologie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DA141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Fundamentals of Security in Computing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Dr. T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Venkata</w:t>
            </w:r>
            <w:proofErr w:type="spellEnd"/>
            <w:r w:rsidRPr="00DA1410">
              <w:rPr>
                <w:rFonts w:asciiTheme="majorHAnsi" w:hAnsiTheme="majorHAnsi"/>
                <w:sz w:val="20"/>
                <w:szCs w:val="20"/>
              </w:rPr>
              <w:t xml:space="preserve"> Naga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Jayudu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2635C7" w:rsidRDefault="002635C7" w:rsidP="002635C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35C7">
              <w:rPr>
                <w:rFonts w:asciiTheme="majorHAnsi" w:hAnsiTheme="majorHAnsi"/>
                <w:sz w:val="20"/>
                <w:szCs w:val="20"/>
              </w:rPr>
              <w:t xml:space="preserve">R204GA04713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2635C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2635C7">
              <w:rPr>
                <w:rFonts w:asciiTheme="majorHAnsi" w:hAnsiTheme="majorHAnsi"/>
                <w:sz w:val="20"/>
                <w:szCs w:val="20"/>
              </w:rPr>
              <w:t>Design Thinking</w:t>
            </w:r>
          </w:p>
        </w:tc>
        <w:tc>
          <w:tcPr>
            <w:tcW w:w="0" w:type="auto"/>
            <w:vAlign w:val="center"/>
          </w:tcPr>
          <w:p w:rsidR="004F2917" w:rsidRPr="00DA1410" w:rsidRDefault="00FF67D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A52341">
              <w:rPr>
                <w:rFonts w:asciiTheme="majorHAnsi" w:hAnsiTheme="majorHAnsi"/>
                <w:sz w:val="20"/>
                <w:szCs w:val="20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A52341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 xml:space="preserve">Mr. G.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Chinna</w:t>
            </w:r>
            <w:proofErr w:type="spellEnd"/>
            <w:r w:rsidRPr="00A52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Pullaiah</w:t>
            </w:r>
            <w:proofErr w:type="spellEnd"/>
          </w:p>
        </w:tc>
      </w:tr>
      <w:tr w:rsidR="003C6C63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R204GA52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Entrepreneurship Development</w:t>
            </w:r>
          </w:p>
        </w:tc>
        <w:tc>
          <w:tcPr>
            <w:tcW w:w="0" w:type="auto"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2C57B6" w:rsidP="003C6C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s. B. R. Spandana</w:t>
            </w:r>
          </w:p>
        </w:tc>
      </w:tr>
      <w:tr w:rsidR="003C6C63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3C6C63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3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3C6C63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kill Oriented Course-V</w:t>
            </w:r>
          </w:p>
        </w:tc>
        <w:tc>
          <w:tcPr>
            <w:tcW w:w="0" w:type="auto"/>
            <w:vAlign w:val="center"/>
          </w:tcPr>
          <w:p w:rsidR="003C6C63" w:rsidRPr="005135AF" w:rsidRDefault="003C6C63" w:rsidP="003C6C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OC-V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8A6AF5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8A6AF5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8A6AF5" w:rsidRPr="00DA1410" w:rsidRDefault="008A6AF5" w:rsidP="008A6A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204GA05714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3BA0">
              <w:rPr>
                <w:rFonts w:asciiTheme="majorHAnsi" w:hAnsiTheme="majorHAnsi"/>
                <w:sz w:val="20"/>
                <w:szCs w:val="20"/>
              </w:rPr>
              <w:t>Summer Internship-II</w:t>
            </w:r>
          </w:p>
        </w:tc>
        <w:tc>
          <w:tcPr>
            <w:tcW w:w="0" w:type="auto"/>
            <w:vAlign w:val="center"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DC69F2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Project Stage 1</w:t>
            </w:r>
          </w:p>
        </w:tc>
        <w:tc>
          <w:tcPr>
            <w:tcW w:w="0" w:type="auto"/>
            <w:vAlign w:val="center"/>
          </w:tcPr>
          <w:p w:rsidR="00DC69F2" w:rsidRPr="00DA1410" w:rsidRDefault="00DC69F2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871E95" w:rsidP="00CC57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M. Narasimhulu/ 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hminath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DC69F2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DC69F2" w:rsidRPr="00DA1410" w:rsidRDefault="00DC69F2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8375D1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8375D1">
              <w:rPr>
                <w:rFonts w:asciiTheme="majorHAnsi" w:hAnsiTheme="majorHAnsi"/>
                <w:sz w:val="20"/>
                <w:szCs w:val="20"/>
              </w:rPr>
              <w:t>Dr. B. Hari Chandana</w:t>
            </w:r>
            <w:bookmarkStart w:id="0" w:name="_GoBack"/>
            <w:bookmarkEnd w:id="0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C96091">
      <w:pPr>
        <w:spacing w:after="0"/>
        <w:ind w:left="2160" w:firstLine="4680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4143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382"/>
        <w:gridCol w:w="4446"/>
      </w:tblGrid>
      <w:tr w:rsidR="00377C82" w:rsidRPr="007858B4" w:rsidTr="00377C82">
        <w:trPr>
          <w:trHeight w:val="316"/>
        </w:trPr>
        <w:tc>
          <w:tcPr>
            <w:tcW w:w="4315" w:type="dxa"/>
          </w:tcPr>
          <w:p w:rsidR="00377C82" w:rsidRPr="007858B4" w:rsidRDefault="00377C82" w:rsidP="00377C8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IV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382" w:type="dxa"/>
          </w:tcPr>
          <w:p w:rsidR="00377C82" w:rsidRDefault="00377C82" w:rsidP="00377C8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  <w:p w:rsidR="00377C82" w:rsidRPr="0088238E" w:rsidRDefault="00377C82" w:rsidP="00377C82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46" w:type="dxa"/>
          </w:tcPr>
          <w:p w:rsidR="00377C82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377C82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3</w:t>
            </w:r>
          </w:p>
          <w:p w:rsidR="00377C82" w:rsidRPr="007858B4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7-07-2023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97"/>
        <w:gridCol w:w="1305"/>
        <w:gridCol w:w="1458"/>
        <w:gridCol w:w="1435"/>
        <w:gridCol w:w="1435"/>
        <w:gridCol w:w="1305"/>
        <w:gridCol w:w="1174"/>
        <w:gridCol w:w="1174"/>
        <w:gridCol w:w="1174"/>
        <w:gridCol w:w="1174"/>
      </w:tblGrid>
      <w:tr w:rsidR="00864B8E" w:rsidRPr="008D0F47" w:rsidTr="00377C82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5450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15744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5908B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</w:tr>
      <w:tr w:rsidR="00D730BD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0BD" w:rsidRPr="00EC5C52" w:rsidRDefault="00D730BD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2C75C4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1858B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5908B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2C75C4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</w:tr>
      <w:tr w:rsidR="00D730BD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0BD" w:rsidRPr="00EC5C52" w:rsidRDefault="00D730BD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5450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5450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102B08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4F1D3F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1D3F" w:rsidRPr="00EC5C52" w:rsidRDefault="004F1D3F" w:rsidP="004F1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5450E5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5450E5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D3F" w:rsidRPr="00D23B1E" w:rsidRDefault="004F1D3F" w:rsidP="004F1D3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2027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2027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102B08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3A430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73"/>
        <w:gridCol w:w="3588"/>
        <w:gridCol w:w="746"/>
        <w:gridCol w:w="4331"/>
      </w:tblGrid>
      <w:tr w:rsidR="00864B8E" w:rsidRPr="00687B3D" w:rsidTr="00573AA9">
        <w:trPr>
          <w:trHeight w:val="20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1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Ms. G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Lokeswari</w:t>
            </w:r>
            <w:proofErr w:type="spellEnd"/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4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rtificial Neural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NN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8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gile Method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5135AF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0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Fundamentals of Security in Compu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Dr. T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Venkata</w:t>
            </w:r>
            <w:proofErr w:type="spellEnd"/>
            <w:r w:rsidRPr="005135AF">
              <w:rPr>
                <w:rFonts w:asciiTheme="majorHAnsi" w:hAnsiTheme="majorHAnsi"/>
                <w:sz w:val="20"/>
                <w:szCs w:val="20"/>
              </w:rPr>
              <w:t xml:space="preserve"> Naga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Jayudu</w:t>
            </w:r>
            <w:proofErr w:type="spellEnd"/>
          </w:p>
        </w:tc>
      </w:tr>
      <w:tr w:rsidR="00587F63" w:rsidRPr="00777C98" w:rsidTr="007505EB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587F63" w:rsidRPr="005135AF" w:rsidRDefault="00587F63" w:rsidP="00587F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7F63" w:rsidRPr="002635C7" w:rsidRDefault="00587F63" w:rsidP="00587F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35C7">
              <w:rPr>
                <w:rFonts w:asciiTheme="majorHAnsi" w:hAnsiTheme="majorHAnsi"/>
                <w:sz w:val="20"/>
                <w:szCs w:val="20"/>
              </w:rPr>
              <w:t xml:space="preserve">R204GA04713 </w:t>
            </w:r>
          </w:p>
        </w:tc>
        <w:tc>
          <w:tcPr>
            <w:tcW w:w="0" w:type="auto"/>
            <w:vAlign w:val="center"/>
          </w:tcPr>
          <w:p w:rsidR="00587F63" w:rsidRPr="00DA1410" w:rsidRDefault="00587F63" w:rsidP="00587F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2635C7">
              <w:rPr>
                <w:rFonts w:asciiTheme="majorHAnsi" w:hAnsiTheme="majorHAnsi"/>
                <w:sz w:val="20"/>
                <w:szCs w:val="20"/>
              </w:rPr>
              <w:t>Design Think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7F63" w:rsidRPr="00DA1410" w:rsidRDefault="00587F63" w:rsidP="00587F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T</w:t>
            </w:r>
          </w:p>
        </w:tc>
        <w:tc>
          <w:tcPr>
            <w:tcW w:w="0" w:type="auto"/>
            <w:shd w:val="clear" w:color="auto" w:fill="auto"/>
            <w:noWrap/>
          </w:tcPr>
          <w:p w:rsidR="00587F63" w:rsidRPr="00DA1410" w:rsidRDefault="00587F63" w:rsidP="00587F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 xml:space="preserve">Mr. G.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Chinna</w:t>
            </w:r>
            <w:proofErr w:type="spellEnd"/>
            <w:r w:rsidRPr="00A52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Pullaiah</w:t>
            </w:r>
            <w:proofErr w:type="spellEnd"/>
          </w:p>
        </w:tc>
      </w:tr>
      <w:tr w:rsidR="00E638F6" w:rsidRPr="00777C98" w:rsidTr="00235555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E638F6" w:rsidRPr="005135AF" w:rsidRDefault="00E638F6" w:rsidP="00E638F6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638F6" w:rsidRPr="00DA1410" w:rsidRDefault="00E638F6" w:rsidP="00E638F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R204GA52703</w:t>
            </w:r>
          </w:p>
        </w:tc>
        <w:tc>
          <w:tcPr>
            <w:tcW w:w="0" w:type="auto"/>
            <w:vAlign w:val="center"/>
          </w:tcPr>
          <w:p w:rsidR="00E638F6" w:rsidRPr="00DA1410" w:rsidRDefault="00E638F6" w:rsidP="00E638F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Entrepreneurship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638F6" w:rsidRPr="00DA1410" w:rsidRDefault="00E638F6" w:rsidP="00E638F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  <w:tc>
          <w:tcPr>
            <w:tcW w:w="0" w:type="auto"/>
            <w:shd w:val="clear" w:color="auto" w:fill="auto"/>
            <w:noWrap/>
          </w:tcPr>
          <w:p w:rsidR="00E638F6" w:rsidRPr="00E638F6" w:rsidRDefault="00E638F6" w:rsidP="00E638F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638F6">
              <w:rPr>
                <w:rFonts w:asciiTheme="majorHAnsi" w:hAnsiTheme="majorHAnsi"/>
                <w:sz w:val="20"/>
                <w:szCs w:val="20"/>
              </w:rPr>
              <w:t xml:space="preserve">Ms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. R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padana</w:t>
            </w:r>
            <w:proofErr w:type="spellEnd"/>
          </w:p>
        </w:tc>
      </w:tr>
      <w:tr w:rsidR="008A6AF5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3</w:t>
            </w:r>
          </w:p>
        </w:tc>
        <w:tc>
          <w:tcPr>
            <w:tcW w:w="0" w:type="auto"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kill Oriented Course-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OC-V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8A6AF5" w:rsidRPr="00777C98" w:rsidTr="00A640D5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204GA05714</w:t>
            </w:r>
          </w:p>
        </w:tc>
        <w:tc>
          <w:tcPr>
            <w:tcW w:w="0" w:type="auto"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3BA0">
              <w:rPr>
                <w:rFonts w:asciiTheme="majorHAnsi" w:hAnsiTheme="majorHAnsi"/>
                <w:sz w:val="20"/>
                <w:szCs w:val="20"/>
              </w:rPr>
              <w:t>Summer Internship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0606FD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A6AF5">
              <w:rPr>
                <w:rFonts w:asciiTheme="majorHAnsi" w:hAnsiTheme="majorHAnsi"/>
                <w:sz w:val="20"/>
                <w:szCs w:val="20"/>
              </w:rPr>
              <w:t>Reddy</w:t>
            </w:r>
          </w:p>
        </w:tc>
      </w:tr>
      <w:tr w:rsidR="00871E95" w:rsidRPr="00777C98" w:rsidTr="00DC0AB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513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Project Stage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</w:tcPr>
          <w:p w:rsidR="00871E95" w:rsidRPr="005135AF" w:rsidRDefault="00871E95" w:rsidP="00871E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r w:rsidR="000606FD">
              <w:rPr>
                <w:rFonts w:asciiTheme="majorHAnsi" w:hAnsiTheme="majorHAnsi"/>
                <w:sz w:val="20"/>
                <w:szCs w:val="20"/>
              </w:rPr>
              <w:t>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/Mr. M. Narasimhulu</w:t>
            </w:r>
          </w:p>
        </w:tc>
      </w:tr>
      <w:tr w:rsidR="00871E95" w:rsidRPr="00777C98" w:rsidTr="00573AA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513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1E95" w:rsidRPr="005135AF" w:rsidRDefault="00871E95" w:rsidP="00871E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CC5784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CC5784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CC5784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</w:p>
    <w:sectPr w:rsidR="00C4468A" w:rsidSect="00C96091">
      <w:headerReference w:type="default" r:id="rId8"/>
      <w:footerReference w:type="default" r:id="rId9"/>
      <w:headerReference w:type="first" r:id="rId10"/>
      <w:pgSz w:w="16839" w:h="11907" w:orient="landscape" w:code="9"/>
      <w:pgMar w:top="1764" w:right="1627" w:bottom="397" w:left="340" w:header="8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D7" w:rsidRDefault="00F374D7" w:rsidP="00174ACE">
      <w:pPr>
        <w:spacing w:after="0" w:line="240" w:lineRule="auto"/>
      </w:pPr>
      <w:r>
        <w:separator/>
      </w:r>
    </w:p>
  </w:endnote>
  <w:endnote w:type="continuationSeparator" w:id="0">
    <w:p w:rsidR="00F374D7" w:rsidRDefault="00F374D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C96091">
    <w:pPr>
      <w:spacing w:after="0"/>
      <w:ind w:left="810" w:firstLine="81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</w:t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D7" w:rsidRDefault="00F374D7" w:rsidP="00174ACE">
      <w:pPr>
        <w:spacing w:after="0" w:line="240" w:lineRule="auto"/>
      </w:pPr>
      <w:r>
        <w:separator/>
      </w:r>
    </w:p>
  </w:footnote>
  <w:footnote w:type="continuationSeparator" w:id="0">
    <w:p w:rsidR="00F374D7" w:rsidRDefault="00F374D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3040D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column">
                <wp:posOffset>336351</wp:posOffset>
              </wp:positionH>
              <wp:positionV relativeFrom="paragraph">
                <wp:posOffset>-437686</wp:posOffset>
              </wp:positionV>
              <wp:extent cx="9827895" cy="1078173"/>
              <wp:effectExtent l="0" t="0" r="20955" b="273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0781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823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Pr="0088238E" w:rsidRDefault="008823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8"/>
                              <w:szCs w:val="30"/>
                            </w:rPr>
                          </w:pPr>
                          <w:r w:rsidRPr="0088238E">
                            <w:rPr>
                              <w:rFonts w:asciiTheme="majorHAnsi" w:hAnsiTheme="majorHAnsi"/>
                              <w:sz w:val="28"/>
                              <w:szCs w:val="30"/>
                            </w:rPr>
                            <w:t>(Autonomous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6.5pt;margin-top:-34.45pt;width:773.85pt;height:84.9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YtJgIAAFE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" strokecolor="white">
              <v:textbox>
                <w:txbxContent>
                  <w:p w:rsidR="00864B8E" w:rsidRPr="00B5584B" w:rsidRDefault="008823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Pr="0088238E" w:rsidRDefault="008823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8"/>
                        <w:szCs w:val="30"/>
                      </w:rPr>
                    </w:pPr>
                    <w:r w:rsidRPr="0088238E">
                      <w:rPr>
                        <w:rFonts w:asciiTheme="majorHAnsi" w:hAnsiTheme="majorHAnsi"/>
                        <w:sz w:val="28"/>
                        <w:szCs w:val="30"/>
                      </w:rPr>
                      <w:t>(Autonomous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546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  <w:pBdr>
        <w:bottom w:val="dotted" w:sz="24" w:space="1" w:color="auto"/>
      </w:pBdr>
    </w:pPr>
  </w:p>
  <w:p w:rsidR="000C5EEF" w:rsidRDefault="000C5EEF">
    <w:pPr>
      <w:pStyle w:val="Header"/>
      <w:pBdr>
        <w:bottom w:val="dotted" w:sz="24" w:space="1" w:color="auto"/>
      </w:pBdr>
    </w:pPr>
  </w:p>
  <w:p w:rsidR="00327CDC" w:rsidRDefault="0032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30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</w:t>
                    </w:r>
                    <w:proofErr w:type="gram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3742"/>
    <w:rsid w:val="00007837"/>
    <w:rsid w:val="000146AD"/>
    <w:rsid w:val="000152C9"/>
    <w:rsid w:val="000159E3"/>
    <w:rsid w:val="0001605F"/>
    <w:rsid w:val="00016E2E"/>
    <w:rsid w:val="0001798F"/>
    <w:rsid w:val="00020551"/>
    <w:rsid w:val="00020599"/>
    <w:rsid w:val="00020EE4"/>
    <w:rsid w:val="00021EBA"/>
    <w:rsid w:val="00024083"/>
    <w:rsid w:val="0003040D"/>
    <w:rsid w:val="00034078"/>
    <w:rsid w:val="000347BC"/>
    <w:rsid w:val="000357F6"/>
    <w:rsid w:val="00041D6E"/>
    <w:rsid w:val="000436FD"/>
    <w:rsid w:val="000451C0"/>
    <w:rsid w:val="000472DD"/>
    <w:rsid w:val="00050676"/>
    <w:rsid w:val="000518BC"/>
    <w:rsid w:val="00051A08"/>
    <w:rsid w:val="0005208C"/>
    <w:rsid w:val="000606FD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329"/>
    <w:rsid w:val="000C290C"/>
    <w:rsid w:val="000C2F57"/>
    <w:rsid w:val="000C5561"/>
    <w:rsid w:val="000C5EEF"/>
    <w:rsid w:val="000C7A23"/>
    <w:rsid w:val="000D0734"/>
    <w:rsid w:val="000D1139"/>
    <w:rsid w:val="000D26F0"/>
    <w:rsid w:val="000D2A65"/>
    <w:rsid w:val="000D6817"/>
    <w:rsid w:val="000D7180"/>
    <w:rsid w:val="000E02AB"/>
    <w:rsid w:val="000E0AF6"/>
    <w:rsid w:val="000E3C44"/>
    <w:rsid w:val="000E59BD"/>
    <w:rsid w:val="000E6858"/>
    <w:rsid w:val="000E7A7D"/>
    <w:rsid w:val="000F1D70"/>
    <w:rsid w:val="000F2AB4"/>
    <w:rsid w:val="000F3582"/>
    <w:rsid w:val="000F40D3"/>
    <w:rsid w:val="000F4CA0"/>
    <w:rsid w:val="000F5603"/>
    <w:rsid w:val="000F5F23"/>
    <w:rsid w:val="000F6083"/>
    <w:rsid w:val="000F65FD"/>
    <w:rsid w:val="00102792"/>
    <w:rsid w:val="00102B08"/>
    <w:rsid w:val="00110040"/>
    <w:rsid w:val="00110181"/>
    <w:rsid w:val="00110191"/>
    <w:rsid w:val="001209B3"/>
    <w:rsid w:val="00122A6C"/>
    <w:rsid w:val="00125E33"/>
    <w:rsid w:val="00131946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56DD3"/>
    <w:rsid w:val="00157442"/>
    <w:rsid w:val="00160DAC"/>
    <w:rsid w:val="00167E2B"/>
    <w:rsid w:val="00170595"/>
    <w:rsid w:val="00170914"/>
    <w:rsid w:val="001715D5"/>
    <w:rsid w:val="00173B14"/>
    <w:rsid w:val="0017433E"/>
    <w:rsid w:val="00174ACE"/>
    <w:rsid w:val="00175859"/>
    <w:rsid w:val="00181240"/>
    <w:rsid w:val="001816CD"/>
    <w:rsid w:val="001833EE"/>
    <w:rsid w:val="00183F32"/>
    <w:rsid w:val="001843CB"/>
    <w:rsid w:val="00184935"/>
    <w:rsid w:val="00184E48"/>
    <w:rsid w:val="001858B7"/>
    <w:rsid w:val="00190220"/>
    <w:rsid w:val="001906CF"/>
    <w:rsid w:val="00192C59"/>
    <w:rsid w:val="00193975"/>
    <w:rsid w:val="001954D7"/>
    <w:rsid w:val="001969F6"/>
    <w:rsid w:val="001A1982"/>
    <w:rsid w:val="001A1E34"/>
    <w:rsid w:val="001A346C"/>
    <w:rsid w:val="001A5CAD"/>
    <w:rsid w:val="001A7BD5"/>
    <w:rsid w:val="001B1CAC"/>
    <w:rsid w:val="001B1EA3"/>
    <w:rsid w:val="001B2E12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5C93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532"/>
    <w:rsid w:val="00207C94"/>
    <w:rsid w:val="00211359"/>
    <w:rsid w:val="002152FA"/>
    <w:rsid w:val="002159A3"/>
    <w:rsid w:val="00216F43"/>
    <w:rsid w:val="00221A03"/>
    <w:rsid w:val="00221FAF"/>
    <w:rsid w:val="0022205B"/>
    <w:rsid w:val="00223A94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479DA"/>
    <w:rsid w:val="0025081C"/>
    <w:rsid w:val="002529A1"/>
    <w:rsid w:val="00253555"/>
    <w:rsid w:val="00253A2A"/>
    <w:rsid w:val="002609A5"/>
    <w:rsid w:val="002609E1"/>
    <w:rsid w:val="00261CCC"/>
    <w:rsid w:val="002635C7"/>
    <w:rsid w:val="00264449"/>
    <w:rsid w:val="00264A7C"/>
    <w:rsid w:val="00266C66"/>
    <w:rsid w:val="00267824"/>
    <w:rsid w:val="00271ECA"/>
    <w:rsid w:val="002725A1"/>
    <w:rsid w:val="00274C53"/>
    <w:rsid w:val="002813DC"/>
    <w:rsid w:val="002844AA"/>
    <w:rsid w:val="00287429"/>
    <w:rsid w:val="00290E71"/>
    <w:rsid w:val="00291420"/>
    <w:rsid w:val="0029252C"/>
    <w:rsid w:val="0029417D"/>
    <w:rsid w:val="00294615"/>
    <w:rsid w:val="00294AD9"/>
    <w:rsid w:val="00296766"/>
    <w:rsid w:val="002A0E2B"/>
    <w:rsid w:val="002A3786"/>
    <w:rsid w:val="002A65DC"/>
    <w:rsid w:val="002A725B"/>
    <w:rsid w:val="002B3CE8"/>
    <w:rsid w:val="002B66EA"/>
    <w:rsid w:val="002B6CBE"/>
    <w:rsid w:val="002C0BB7"/>
    <w:rsid w:val="002C1F86"/>
    <w:rsid w:val="002C2FE2"/>
    <w:rsid w:val="002C44CB"/>
    <w:rsid w:val="002C4DDE"/>
    <w:rsid w:val="002C57B6"/>
    <w:rsid w:val="002C5E08"/>
    <w:rsid w:val="002C75C4"/>
    <w:rsid w:val="002D0BC3"/>
    <w:rsid w:val="002D16CB"/>
    <w:rsid w:val="002D4075"/>
    <w:rsid w:val="002D4CAE"/>
    <w:rsid w:val="002D6FD5"/>
    <w:rsid w:val="002D71C9"/>
    <w:rsid w:val="002E14BD"/>
    <w:rsid w:val="002E19A7"/>
    <w:rsid w:val="002E2E26"/>
    <w:rsid w:val="002E5FF5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148AA"/>
    <w:rsid w:val="00323F81"/>
    <w:rsid w:val="0032650B"/>
    <w:rsid w:val="00327CDC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77C82"/>
    <w:rsid w:val="00381656"/>
    <w:rsid w:val="003816F4"/>
    <w:rsid w:val="0038714F"/>
    <w:rsid w:val="003878A6"/>
    <w:rsid w:val="00391013"/>
    <w:rsid w:val="00394F7E"/>
    <w:rsid w:val="00396087"/>
    <w:rsid w:val="003A1A6C"/>
    <w:rsid w:val="003A4241"/>
    <w:rsid w:val="003A4307"/>
    <w:rsid w:val="003A489A"/>
    <w:rsid w:val="003B150F"/>
    <w:rsid w:val="003B201D"/>
    <w:rsid w:val="003B778C"/>
    <w:rsid w:val="003C4306"/>
    <w:rsid w:val="003C5351"/>
    <w:rsid w:val="003C537D"/>
    <w:rsid w:val="003C5E5A"/>
    <w:rsid w:val="003C6C63"/>
    <w:rsid w:val="003D0054"/>
    <w:rsid w:val="003D04CF"/>
    <w:rsid w:val="003D1A29"/>
    <w:rsid w:val="003D679E"/>
    <w:rsid w:val="003D74B3"/>
    <w:rsid w:val="003E05F5"/>
    <w:rsid w:val="003E253E"/>
    <w:rsid w:val="003E2F28"/>
    <w:rsid w:val="003E64D9"/>
    <w:rsid w:val="00400B10"/>
    <w:rsid w:val="00401E90"/>
    <w:rsid w:val="00402EB1"/>
    <w:rsid w:val="0041000E"/>
    <w:rsid w:val="00411B05"/>
    <w:rsid w:val="00412DC4"/>
    <w:rsid w:val="0041325A"/>
    <w:rsid w:val="00416724"/>
    <w:rsid w:val="004221C1"/>
    <w:rsid w:val="00424153"/>
    <w:rsid w:val="00426062"/>
    <w:rsid w:val="00426211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56037"/>
    <w:rsid w:val="00461761"/>
    <w:rsid w:val="004621E2"/>
    <w:rsid w:val="00465A2F"/>
    <w:rsid w:val="00465B06"/>
    <w:rsid w:val="0047109D"/>
    <w:rsid w:val="00474409"/>
    <w:rsid w:val="004809BB"/>
    <w:rsid w:val="004815F6"/>
    <w:rsid w:val="004827B6"/>
    <w:rsid w:val="00483E40"/>
    <w:rsid w:val="004844AD"/>
    <w:rsid w:val="00486959"/>
    <w:rsid w:val="004900C9"/>
    <w:rsid w:val="00490CDD"/>
    <w:rsid w:val="004919E5"/>
    <w:rsid w:val="004A2712"/>
    <w:rsid w:val="004A4FC1"/>
    <w:rsid w:val="004A5945"/>
    <w:rsid w:val="004A6D86"/>
    <w:rsid w:val="004B17D4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B09"/>
    <w:rsid w:val="004F1D3F"/>
    <w:rsid w:val="004F1F89"/>
    <w:rsid w:val="004F2917"/>
    <w:rsid w:val="004F2990"/>
    <w:rsid w:val="004F2D5F"/>
    <w:rsid w:val="004F4786"/>
    <w:rsid w:val="004F6A79"/>
    <w:rsid w:val="004F710D"/>
    <w:rsid w:val="004F75B6"/>
    <w:rsid w:val="004F7F99"/>
    <w:rsid w:val="005020BD"/>
    <w:rsid w:val="00505D8C"/>
    <w:rsid w:val="00506F54"/>
    <w:rsid w:val="0051146B"/>
    <w:rsid w:val="00512960"/>
    <w:rsid w:val="00512DF1"/>
    <w:rsid w:val="005132A9"/>
    <w:rsid w:val="005135AF"/>
    <w:rsid w:val="005137F5"/>
    <w:rsid w:val="00513DD5"/>
    <w:rsid w:val="0051440C"/>
    <w:rsid w:val="005216F6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2FF0"/>
    <w:rsid w:val="00543BC3"/>
    <w:rsid w:val="00543C9A"/>
    <w:rsid w:val="00544861"/>
    <w:rsid w:val="005450E5"/>
    <w:rsid w:val="005472A9"/>
    <w:rsid w:val="00547D4E"/>
    <w:rsid w:val="00551EB3"/>
    <w:rsid w:val="00552DF6"/>
    <w:rsid w:val="00553379"/>
    <w:rsid w:val="0055397A"/>
    <w:rsid w:val="0055487D"/>
    <w:rsid w:val="00555AEE"/>
    <w:rsid w:val="00556032"/>
    <w:rsid w:val="00556C0E"/>
    <w:rsid w:val="00561142"/>
    <w:rsid w:val="00566D6F"/>
    <w:rsid w:val="005679E0"/>
    <w:rsid w:val="00567DB5"/>
    <w:rsid w:val="00570498"/>
    <w:rsid w:val="00570DC2"/>
    <w:rsid w:val="00573AA9"/>
    <w:rsid w:val="00576177"/>
    <w:rsid w:val="005774B1"/>
    <w:rsid w:val="00577854"/>
    <w:rsid w:val="00580925"/>
    <w:rsid w:val="00582D74"/>
    <w:rsid w:val="00585882"/>
    <w:rsid w:val="00587F63"/>
    <w:rsid w:val="005908B0"/>
    <w:rsid w:val="00591A8B"/>
    <w:rsid w:val="00593FF1"/>
    <w:rsid w:val="00595C87"/>
    <w:rsid w:val="005960D3"/>
    <w:rsid w:val="0059664F"/>
    <w:rsid w:val="0059795F"/>
    <w:rsid w:val="005A3EA4"/>
    <w:rsid w:val="005A6ABA"/>
    <w:rsid w:val="005A6C1A"/>
    <w:rsid w:val="005A7907"/>
    <w:rsid w:val="005B5F4F"/>
    <w:rsid w:val="005C2DFC"/>
    <w:rsid w:val="005C48D3"/>
    <w:rsid w:val="005C615F"/>
    <w:rsid w:val="005C6A61"/>
    <w:rsid w:val="005C7996"/>
    <w:rsid w:val="005D06BF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E6E29"/>
    <w:rsid w:val="005F0AFD"/>
    <w:rsid w:val="005F0C8B"/>
    <w:rsid w:val="005F43F1"/>
    <w:rsid w:val="005F4C4E"/>
    <w:rsid w:val="005F68A8"/>
    <w:rsid w:val="005F7958"/>
    <w:rsid w:val="00600953"/>
    <w:rsid w:val="00601550"/>
    <w:rsid w:val="006038DE"/>
    <w:rsid w:val="00605062"/>
    <w:rsid w:val="00610A0E"/>
    <w:rsid w:val="00611E83"/>
    <w:rsid w:val="00612F8E"/>
    <w:rsid w:val="0061450B"/>
    <w:rsid w:val="00620270"/>
    <w:rsid w:val="00622826"/>
    <w:rsid w:val="00630086"/>
    <w:rsid w:val="00630D05"/>
    <w:rsid w:val="0063115D"/>
    <w:rsid w:val="00631671"/>
    <w:rsid w:val="00631E9F"/>
    <w:rsid w:val="00634734"/>
    <w:rsid w:val="00637279"/>
    <w:rsid w:val="0064169C"/>
    <w:rsid w:val="006422B9"/>
    <w:rsid w:val="00643233"/>
    <w:rsid w:val="00643BCF"/>
    <w:rsid w:val="006441EA"/>
    <w:rsid w:val="0064490B"/>
    <w:rsid w:val="0064698D"/>
    <w:rsid w:val="00652566"/>
    <w:rsid w:val="006557BF"/>
    <w:rsid w:val="00656CBD"/>
    <w:rsid w:val="006635E5"/>
    <w:rsid w:val="00666196"/>
    <w:rsid w:val="00670650"/>
    <w:rsid w:val="006707BF"/>
    <w:rsid w:val="00672EAE"/>
    <w:rsid w:val="00673A3C"/>
    <w:rsid w:val="00673AB6"/>
    <w:rsid w:val="006811F7"/>
    <w:rsid w:val="00681A90"/>
    <w:rsid w:val="0068307E"/>
    <w:rsid w:val="0068507D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0EEE"/>
    <w:rsid w:val="006C24FE"/>
    <w:rsid w:val="006C542F"/>
    <w:rsid w:val="006C5C55"/>
    <w:rsid w:val="006C62D8"/>
    <w:rsid w:val="006C6827"/>
    <w:rsid w:val="006D7AEA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079D5"/>
    <w:rsid w:val="00710CEB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36E8A"/>
    <w:rsid w:val="007422C0"/>
    <w:rsid w:val="007423CA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60707"/>
    <w:rsid w:val="00760C76"/>
    <w:rsid w:val="00765727"/>
    <w:rsid w:val="00767B4D"/>
    <w:rsid w:val="0077069E"/>
    <w:rsid w:val="00771129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96495"/>
    <w:rsid w:val="007A1BD0"/>
    <w:rsid w:val="007A5140"/>
    <w:rsid w:val="007A6D67"/>
    <w:rsid w:val="007B086F"/>
    <w:rsid w:val="007B273F"/>
    <w:rsid w:val="007B521E"/>
    <w:rsid w:val="007B6691"/>
    <w:rsid w:val="007C266E"/>
    <w:rsid w:val="007C395F"/>
    <w:rsid w:val="007C7AD6"/>
    <w:rsid w:val="007D1263"/>
    <w:rsid w:val="007D32B9"/>
    <w:rsid w:val="007D6F30"/>
    <w:rsid w:val="007D7010"/>
    <w:rsid w:val="007E167A"/>
    <w:rsid w:val="007E2A80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2FD4"/>
    <w:rsid w:val="008061CE"/>
    <w:rsid w:val="00806B50"/>
    <w:rsid w:val="008073F5"/>
    <w:rsid w:val="00810CC9"/>
    <w:rsid w:val="00812C06"/>
    <w:rsid w:val="00813F24"/>
    <w:rsid w:val="008149A0"/>
    <w:rsid w:val="00814B51"/>
    <w:rsid w:val="008157F8"/>
    <w:rsid w:val="00817FBA"/>
    <w:rsid w:val="008207E4"/>
    <w:rsid w:val="00820C33"/>
    <w:rsid w:val="00822C70"/>
    <w:rsid w:val="00825A9B"/>
    <w:rsid w:val="008267D6"/>
    <w:rsid w:val="0082732E"/>
    <w:rsid w:val="00832121"/>
    <w:rsid w:val="00833CD7"/>
    <w:rsid w:val="00834572"/>
    <w:rsid w:val="008375D1"/>
    <w:rsid w:val="008405F1"/>
    <w:rsid w:val="008437DB"/>
    <w:rsid w:val="008445F1"/>
    <w:rsid w:val="008447E0"/>
    <w:rsid w:val="00844B4B"/>
    <w:rsid w:val="00844FCD"/>
    <w:rsid w:val="0084528C"/>
    <w:rsid w:val="00846732"/>
    <w:rsid w:val="0085082F"/>
    <w:rsid w:val="00850C27"/>
    <w:rsid w:val="00851BD0"/>
    <w:rsid w:val="00853BC1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1E95"/>
    <w:rsid w:val="00872D25"/>
    <w:rsid w:val="00873253"/>
    <w:rsid w:val="00873649"/>
    <w:rsid w:val="00873FD4"/>
    <w:rsid w:val="00877CFA"/>
    <w:rsid w:val="0088238E"/>
    <w:rsid w:val="00882D88"/>
    <w:rsid w:val="00884D15"/>
    <w:rsid w:val="00885676"/>
    <w:rsid w:val="008868A5"/>
    <w:rsid w:val="00886AA6"/>
    <w:rsid w:val="008926B5"/>
    <w:rsid w:val="00893461"/>
    <w:rsid w:val="00893D69"/>
    <w:rsid w:val="00893F3D"/>
    <w:rsid w:val="008A2B48"/>
    <w:rsid w:val="008A361B"/>
    <w:rsid w:val="008A4578"/>
    <w:rsid w:val="008A5546"/>
    <w:rsid w:val="008A6AF5"/>
    <w:rsid w:val="008B0594"/>
    <w:rsid w:val="008B1DFA"/>
    <w:rsid w:val="008B1F37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3DD2"/>
    <w:rsid w:val="008E4762"/>
    <w:rsid w:val="008E4DB4"/>
    <w:rsid w:val="008F13F7"/>
    <w:rsid w:val="008F1B54"/>
    <w:rsid w:val="008F2133"/>
    <w:rsid w:val="008F2332"/>
    <w:rsid w:val="008F3DEE"/>
    <w:rsid w:val="008F5A75"/>
    <w:rsid w:val="008F5EB8"/>
    <w:rsid w:val="0090018C"/>
    <w:rsid w:val="00901C34"/>
    <w:rsid w:val="00904145"/>
    <w:rsid w:val="00905704"/>
    <w:rsid w:val="00905916"/>
    <w:rsid w:val="00906269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366A0"/>
    <w:rsid w:val="0094155E"/>
    <w:rsid w:val="00942E63"/>
    <w:rsid w:val="00945455"/>
    <w:rsid w:val="00946A5D"/>
    <w:rsid w:val="0094713B"/>
    <w:rsid w:val="00951CDF"/>
    <w:rsid w:val="00954F0A"/>
    <w:rsid w:val="0095640F"/>
    <w:rsid w:val="00957B79"/>
    <w:rsid w:val="0096363B"/>
    <w:rsid w:val="00966035"/>
    <w:rsid w:val="00966041"/>
    <w:rsid w:val="00966445"/>
    <w:rsid w:val="00971208"/>
    <w:rsid w:val="00972DA1"/>
    <w:rsid w:val="00973C21"/>
    <w:rsid w:val="00977C0D"/>
    <w:rsid w:val="00977E90"/>
    <w:rsid w:val="009817D2"/>
    <w:rsid w:val="00984152"/>
    <w:rsid w:val="0098531B"/>
    <w:rsid w:val="00985B18"/>
    <w:rsid w:val="009900E7"/>
    <w:rsid w:val="0099019B"/>
    <w:rsid w:val="009905E4"/>
    <w:rsid w:val="00990655"/>
    <w:rsid w:val="00990F9F"/>
    <w:rsid w:val="00992331"/>
    <w:rsid w:val="00992DAC"/>
    <w:rsid w:val="00994F71"/>
    <w:rsid w:val="00997419"/>
    <w:rsid w:val="009A21C2"/>
    <w:rsid w:val="009A2216"/>
    <w:rsid w:val="009A4598"/>
    <w:rsid w:val="009A772A"/>
    <w:rsid w:val="009B5150"/>
    <w:rsid w:val="009B5BA4"/>
    <w:rsid w:val="009B72A4"/>
    <w:rsid w:val="009C0DCC"/>
    <w:rsid w:val="009D0E87"/>
    <w:rsid w:val="009D52A5"/>
    <w:rsid w:val="009D5713"/>
    <w:rsid w:val="009D57F5"/>
    <w:rsid w:val="009D5989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6042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2419"/>
    <w:rsid w:val="00A14927"/>
    <w:rsid w:val="00A150A4"/>
    <w:rsid w:val="00A21EF5"/>
    <w:rsid w:val="00A26282"/>
    <w:rsid w:val="00A276DB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45D94"/>
    <w:rsid w:val="00A5112C"/>
    <w:rsid w:val="00A52341"/>
    <w:rsid w:val="00A541D1"/>
    <w:rsid w:val="00A54288"/>
    <w:rsid w:val="00A54501"/>
    <w:rsid w:val="00A61808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0E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398D"/>
    <w:rsid w:val="00B26935"/>
    <w:rsid w:val="00B2693B"/>
    <w:rsid w:val="00B27A11"/>
    <w:rsid w:val="00B27DBE"/>
    <w:rsid w:val="00B31F49"/>
    <w:rsid w:val="00B327A8"/>
    <w:rsid w:val="00B35C7A"/>
    <w:rsid w:val="00B361E3"/>
    <w:rsid w:val="00B37ECE"/>
    <w:rsid w:val="00B46472"/>
    <w:rsid w:val="00B47D9A"/>
    <w:rsid w:val="00B505AF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C5E8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0101"/>
    <w:rsid w:val="00BF3661"/>
    <w:rsid w:val="00BF7722"/>
    <w:rsid w:val="00C02D49"/>
    <w:rsid w:val="00C038BA"/>
    <w:rsid w:val="00C0467B"/>
    <w:rsid w:val="00C05FA4"/>
    <w:rsid w:val="00C05FAF"/>
    <w:rsid w:val="00C070B4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33BA0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96091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C5784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3954"/>
    <w:rsid w:val="00CF692B"/>
    <w:rsid w:val="00D02682"/>
    <w:rsid w:val="00D02BD9"/>
    <w:rsid w:val="00D07BDB"/>
    <w:rsid w:val="00D14F91"/>
    <w:rsid w:val="00D20EB0"/>
    <w:rsid w:val="00D2121F"/>
    <w:rsid w:val="00D233B2"/>
    <w:rsid w:val="00D23B1E"/>
    <w:rsid w:val="00D30C7C"/>
    <w:rsid w:val="00D33058"/>
    <w:rsid w:val="00D34FF2"/>
    <w:rsid w:val="00D429AF"/>
    <w:rsid w:val="00D42C39"/>
    <w:rsid w:val="00D42EB2"/>
    <w:rsid w:val="00D42F03"/>
    <w:rsid w:val="00D436BC"/>
    <w:rsid w:val="00D43D7C"/>
    <w:rsid w:val="00D45258"/>
    <w:rsid w:val="00D453BD"/>
    <w:rsid w:val="00D476E4"/>
    <w:rsid w:val="00D507E5"/>
    <w:rsid w:val="00D5330E"/>
    <w:rsid w:val="00D5534D"/>
    <w:rsid w:val="00D559EF"/>
    <w:rsid w:val="00D56120"/>
    <w:rsid w:val="00D5740B"/>
    <w:rsid w:val="00D5798C"/>
    <w:rsid w:val="00D61F0D"/>
    <w:rsid w:val="00D62A9B"/>
    <w:rsid w:val="00D678DD"/>
    <w:rsid w:val="00D730BD"/>
    <w:rsid w:val="00D73730"/>
    <w:rsid w:val="00D757A3"/>
    <w:rsid w:val="00D7598F"/>
    <w:rsid w:val="00D75CE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AD2"/>
    <w:rsid w:val="00D92F03"/>
    <w:rsid w:val="00D93B92"/>
    <w:rsid w:val="00D947F1"/>
    <w:rsid w:val="00D94B8C"/>
    <w:rsid w:val="00D95391"/>
    <w:rsid w:val="00DA1410"/>
    <w:rsid w:val="00DA21BA"/>
    <w:rsid w:val="00DA2B8A"/>
    <w:rsid w:val="00DA2C8F"/>
    <w:rsid w:val="00DA3C51"/>
    <w:rsid w:val="00DA44DE"/>
    <w:rsid w:val="00DA47A9"/>
    <w:rsid w:val="00DB4974"/>
    <w:rsid w:val="00DB62AD"/>
    <w:rsid w:val="00DB77FD"/>
    <w:rsid w:val="00DC1B9F"/>
    <w:rsid w:val="00DC1D10"/>
    <w:rsid w:val="00DC22E2"/>
    <w:rsid w:val="00DC64FC"/>
    <w:rsid w:val="00DC69F2"/>
    <w:rsid w:val="00DC7880"/>
    <w:rsid w:val="00DC7C0E"/>
    <w:rsid w:val="00DD11F1"/>
    <w:rsid w:val="00DD30EA"/>
    <w:rsid w:val="00DD3EB1"/>
    <w:rsid w:val="00DD58EB"/>
    <w:rsid w:val="00DD6727"/>
    <w:rsid w:val="00DE25C6"/>
    <w:rsid w:val="00DE2E27"/>
    <w:rsid w:val="00DE446E"/>
    <w:rsid w:val="00DE5317"/>
    <w:rsid w:val="00DE7CA1"/>
    <w:rsid w:val="00DE7E07"/>
    <w:rsid w:val="00DE7EDF"/>
    <w:rsid w:val="00DF0FD2"/>
    <w:rsid w:val="00DF28A5"/>
    <w:rsid w:val="00DF51AA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3287"/>
    <w:rsid w:val="00E247F8"/>
    <w:rsid w:val="00E25114"/>
    <w:rsid w:val="00E265F3"/>
    <w:rsid w:val="00E30184"/>
    <w:rsid w:val="00E306E8"/>
    <w:rsid w:val="00E35FEB"/>
    <w:rsid w:val="00E36D42"/>
    <w:rsid w:val="00E37F1D"/>
    <w:rsid w:val="00E37F73"/>
    <w:rsid w:val="00E403A4"/>
    <w:rsid w:val="00E41CFD"/>
    <w:rsid w:val="00E425AA"/>
    <w:rsid w:val="00E43402"/>
    <w:rsid w:val="00E47E53"/>
    <w:rsid w:val="00E52B5A"/>
    <w:rsid w:val="00E55464"/>
    <w:rsid w:val="00E55488"/>
    <w:rsid w:val="00E63065"/>
    <w:rsid w:val="00E635D7"/>
    <w:rsid w:val="00E638F6"/>
    <w:rsid w:val="00E65F66"/>
    <w:rsid w:val="00E66185"/>
    <w:rsid w:val="00E66E2E"/>
    <w:rsid w:val="00E67052"/>
    <w:rsid w:val="00E70801"/>
    <w:rsid w:val="00E736AB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0C2B"/>
    <w:rsid w:val="00EC1326"/>
    <w:rsid w:val="00EC25E0"/>
    <w:rsid w:val="00EC4074"/>
    <w:rsid w:val="00EC4D3D"/>
    <w:rsid w:val="00EC5C52"/>
    <w:rsid w:val="00ED06C4"/>
    <w:rsid w:val="00ED4456"/>
    <w:rsid w:val="00ED458C"/>
    <w:rsid w:val="00ED4ABF"/>
    <w:rsid w:val="00ED4B3D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3774"/>
    <w:rsid w:val="00F06343"/>
    <w:rsid w:val="00F069B9"/>
    <w:rsid w:val="00F06B25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27B71"/>
    <w:rsid w:val="00F301D0"/>
    <w:rsid w:val="00F3180B"/>
    <w:rsid w:val="00F32DD1"/>
    <w:rsid w:val="00F337B5"/>
    <w:rsid w:val="00F337ED"/>
    <w:rsid w:val="00F374D7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10C1"/>
    <w:rsid w:val="00F84CB7"/>
    <w:rsid w:val="00F87712"/>
    <w:rsid w:val="00F90449"/>
    <w:rsid w:val="00F94FE2"/>
    <w:rsid w:val="00F950FB"/>
    <w:rsid w:val="00F9600F"/>
    <w:rsid w:val="00F96415"/>
    <w:rsid w:val="00F977B4"/>
    <w:rsid w:val="00F97ABD"/>
    <w:rsid w:val="00FA0144"/>
    <w:rsid w:val="00FA03C5"/>
    <w:rsid w:val="00FA1419"/>
    <w:rsid w:val="00FA1789"/>
    <w:rsid w:val="00FA1EFC"/>
    <w:rsid w:val="00FA65CE"/>
    <w:rsid w:val="00FB19AC"/>
    <w:rsid w:val="00FB3BC6"/>
    <w:rsid w:val="00FB4393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47FD"/>
    <w:rsid w:val="00FD6747"/>
    <w:rsid w:val="00FD7E7A"/>
    <w:rsid w:val="00FE42D3"/>
    <w:rsid w:val="00FE7CA5"/>
    <w:rsid w:val="00FF0C10"/>
    <w:rsid w:val="00FF5C95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26543F-FF19-4C76-984E-7F38167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rsid w:val="002635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AA57-4616-496B-8AA2-567A7C2B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22</cp:revision>
  <cp:lastPrinted>2023-07-10T05:54:00Z</cp:lastPrinted>
  <dcterms:created xsi:type="dcterms:W3CDTF">2023-06-24T05:11:00Z</dcterms:created>
  <dcterms:modified xsi:type="dcterms:W3CDTF">2023-07-11T07:32:00Z</dcterms:modified>
</cp:coreProperties>
</file>